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218"/>
        <w:gridCol w:w="1780"/>
        <w:gridCol w:w="1956"/>
        <w:gridCol w:w="1417"/>
        <w:gridCol w:w="2127"/>
        <w:gridCol w:w="1134"/>
        <w:gridCol w:w="2127"/>
      </w:tblGrid>
      <w:tr w:rsidR="00133CAD" w:rsidRPr="00E02953" w:rsidTr="005607FA">
        <w:trPr>
          <w:trHeight w:val="569"/>
        </w:trPr>
        <w:tc>
          <w:tcPr>
            <w:tcW w:w="4203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33CAD" w:rsidRDefault="00FD6080" w:rsidP="00E8592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EC" w:eastAsia="es-EC"/>
              </w:rPr>
              <w:drawing>
                <wp:anchor distT="0" distB="0" distL="114300" distR="114300" simplePos="0" relativeHeight="251700736" behindDoc="0" locked="0" layoutInCell="1" allowOverlap="1" wp14:anchorId="203B06CB" wp14:editId="1380705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080</wp:posOffset>
                  </wp:positionV>
                  <wp:extent cx="2209800" cy="619125"/>
                  <wp:effectExtent l="0" t="0" r="0" b="9525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3CAD" w:rsidRDefault="00133CAD" w:rsidP="00133CAD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  <w:p w:rsidR="00133CAD" w:rsidRPr="00E02953" w:rsidRDefault="00133CAD" w:rsidP="00133CAD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7280" w:type="dxa"/>
            <w:gridSpan w:val="4"/>
            <w:vMerge w:val="restart"/>
            <w:shd w:val="clear" w:color="auto" w:fill="1F497D" w:themeFill="text2"/>
            <w:vAlign w:val="center"/>
          </w:tcPr>
          <w:p w:rsidR="00133CAD" w:rsidRPr="00133CAD" w:rsidRDefault="00133CAD" w:rsidP="00E8592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 w:rsidRPr="00133CAD"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LISTADO DE MEDICAMENTOS 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QUE ELABORA EL LA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>BORATORIO FARMACÉUTICO</w:t>
            </w:r>
          </w:p>
        </w:tc>
        <w:tc>
          <w:tcPr>
            <w:tcW w:w="3261" w:type="dxa"/>
            <w:gridSpan w:val="2"/>
            <w:shd w:val="clear" w:color="auto" w:fill="1F497D" w:themeFill="text2"/>
            <w:vAlign w:val="center"/>
          </w:tcPr>
          <w:p w:rsidR="00133CAD" w:rsidRPr="00133CAD" w:rsidRDefault="00133CAD" w:rsidP="00133CA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CÓDIGO: </w:t>
            </w:r>
            <w:r w:rsidRPr="005607FA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F-D.2.1-BPM-01-03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 </w:t>
            </w:r>
          </w:p>
        </w:tc>
      </w:tr>
      <w:tr w:rsidR="00133CAD" w:rsidRPr="00E02953" w:rsidTr="005607FA">
        <w:trPr>
          <w:trHeight w:val="405"/>
        </w:trPr>
        <w:tc>
          <w:tcPr>
            <w:tcW w:w="4203" w:type="dxa"/>
            <w:gridSpan w:val="3"/>
            <w:vMerge/>
            <w:shd w:val="clear" w:color="auto" w:fill="FFFFFF" w:themeFill="background1"/>
            <w:vAlign w:val="center"/>
          </w:tcPr>
          <w:p w:rsidR="00133CAD" w:rsidRPr="00E02953" w:rsidRDefault="00133CAD" w:rsidP="00E8592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4"/>
                <w:lang w:val="es-EC" w:eastAsia="es-EC"/>
              </w:rPr>
            </w:pPr>
          </w:p>
        </w:tc>
        <w:tc>
          <w:tcPr>
            <w:tcW w:w="7280" w:type="dxa"/>
            <w:gridSpan w:val="4"/>
            <w:vMerge/>
            <w:shd w:val="clear" w:color="auto" w:fill="1F497D" w:themeFill="text2"/>
            <w:vAlign w:val="center"/>
          </w:tcPr>
          <w:p w:rsidR="00133CAD" w:rsidRPr="00133CAD" w:rsidRDefault="00133CAD" w:rsidP="00E8592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</w:p>
        </w:tc>
        <w:tc>
          <w:tcPr>
            <w:tcW w:w="3261" w:type="dxa"/>
            <w:gridSpan w:val="2"/>
            <w:shd w:val="clear" w:color="auto" w:fill="1F497D" w:themeFill="text2"/>
            <w:vAlign w:val="center"/>
          </w:tcPr>
          <w:p w:rsidR="00133CAD" w:rsidRPr="00133CAD" w:rsidRDefault="00133CAD" w:rsidP="00E8592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4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es-EC" w:eastAsia="es-EC"/>
              </w:rPr>
              <w:t xml:space="preserve">VERSIÓN: </w:t>
            </w:r>
            <w:r w:rsidRPr="005607FA">
              <w:rPr>
                <w:rFonts w:asciiTheme="minorHAnsi" w:hAnsiTheme="minorHAnsi" w:cs="Arial"/>
                <w:bCs/>
                <w:color w:val="FFFFFF" w:themeColor="background1"/>
                <w:sz w:val="24"/>
                <w:szCs w:val="24"/>
                <w:lang w:val="es-EC" w:eastAsia="es-EC"/>
              </w:rPr>
              <w:t>1.0</w:t>
            </w:r>
          </w:p>
        </w:tc>
      </w:tr>
      <w:tr w:rsidR="00E02953" w:rsidRPr="00E02953" w:rsidTr="005607FA">
        <w:trPr>
          <w:trHeight w:val="515"/>
        </w:trPr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Forma Farmacéutica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oducto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incipio A</w:t>
            </w: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ctivo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C</w:t>
            </w: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 xml:space="preserve">oncentración del </w:t>
            </w: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incipio A</w:t>
            </w: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ctiv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Presentación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Registro S</w:t>
            </w: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anitar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V</w:t>
            </w:r>
            <w:r w:rsidR="006275D6"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igenci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  <w:hideMark/>
          </w:tcPr>
          <w:p w:rsidR="00E02953" w:rsidRPr="00E02953" w:rsidRDefault="00E02953" w:rsidP="00E85928">
            <w:pPr>
              <w:jc w:val="center"/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b/>
                <w:bCs/>
                <w:color w:val="000000"/>
                <w:lang w:val="es-EC" w:eastAsia="es-EC"/>
              </w:rPr>
              <w:t>OBSERVACIONES</w:t>
            </w:r>
          </w:p>
        </w:tc>
      </w:tr>
      <w:tr w:rsidR="00890492" w:rsidRPr="00E02953" w:rsidTr="005607FA">
        <w:trPr>
          <w:trHeight w:val="266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890492" w:rsidRPr="00E85928" w:rsidRDefault="00890492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890492" w:rsidRPr="00E85928" w:rsidRDefault="00890492" w:rsidP="0089049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</w:t>
            </w:r>
            <w:proofErr w:type="spellStart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Betalactám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- </w:t>
            </w:r>
            <w:proofErr w:type="spellStart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efalosporín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estériles</w:t>
            </w:r>
          </w:p>
        </w:tc>
      </w:tr>
      <w:tr w:rsidR="00E02953" w:rsidRPr="00E02953" w:rsidTr="005607FA">
        <w:trPr>
          <w:trHeight w:val="27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E85928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E85928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E02953" w:rsidRPr="00E02953" w:rsidTr="005607FA">
        <w:trPr>
          <w:trHeight w:val="10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E85928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E85928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9D7BE0" w:rsidRPr="00E02953" w:rsidTr="005607FA">
        <w:trPr>
          <w:trHeight w:val="109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9D7BE0" w:rsidRPr="00E85928" w:rsidRDefault="009D7BE0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9D7BE0" w:rsidRPr="00E85928" w:rsidRDefault="009D7BE0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D7BE0" w:rsidRPr="00E85928" w:rsidRDefault="009D7BE0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9D7BE0" w:rsidRPr="00E85928" w:rsidRDefault="009D7BE0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BE0" w:rsidRPr="00E85928" w:rsidRDefault="009D7BE0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7BE0" w:rsidRPr="00E85928" w:rsidRDefault="009D7BE0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D7BE0" w:rsidRPr="00E85928" w:rsidRDefault="009D7BE0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D7BE0" w:rsidRPr="00E85928" w:rsidRDefault="009D7BE0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</w:tr>
      <w:tr w:rsidR="00E02953" w:rsidRPr="00E02953" w:rsidTr="005607FA">
        <w:trPr>
          <w:trHeight w:val="11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E85928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02953" w:rsidP="00E02953">
            <w:pPr>
              <w:rPr>
                <w:rFonts w:ascii="Arial" w:hAnsi="Arial" w:cs="Arial"/>
                <w:color w:val="000000"/>
                <w:sz w:val="24"/>
                <w:lang w:val="es-EC" w:eastAsia="es-EC"/>
              </w:rPr>
            </w:pPr>
            <w:r w:rsidRPr="00E85928">
              <w:rPr>
                <w:rFonts w:ascii="Arial" w:hAnsi="Arial" w:cs="Arial"/>
                <w:color w:val="000000"/>
                <w:sz w:val="24"/>
                <w:lang w:val="es-EC" w:eastAsia="es-EC"/>
              </w:rPr>
              <w:t> </w:t>
            </w:r>
          </w:p>
        </w:tc>
      </w:tr>
      <w:tr w:rsidR="009D7BE0" w:rsidRPr="00E02953" w:rsidTr="00A17BC4">
        <w:trPr>
          <w:trHeight w:val="23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9D7BE0" w:rsidRPr="00E85928" w:rsidRDefault="009D7BE0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9D7BE0" w:rsidRPr="00E85928" w:rsidRDefault="009D7BE0" w:rsidP="009D7BE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</w:t>
            </w:r>
            <w:proofErr w:type="spellStart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Betalactám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- </w:t>
            </w:r>
            <w:proofErr w:type="spellStart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efalosporín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No estériles</w:t>
            </w:r>
          </w:p>
        </w:tc>
      </w:tr>
      <w:tr w:rsidR="00E02953" w:rsidRPr="00E02953" w:rsidTr="005607FA">
        <w:trPr>
          <w:trHeight w:val="236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E02953" w:rsidRPr="00E02953" w:rsidTr="005607FA">
        <w:trPr>
          <w:trHeight w:val="12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9D7BE0" w:rsidRPr="00E02953" w:rsidTr="005607FA">
        <w:trPr>
          <w:trHeight w:val="15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E02953" w:rsidRPr="00E02953" w:rsidTr="005607FA">
        <w:trPr>
          <w:trHeight w:val="20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E85928" w:rsidRPr="00E02953" w:rsidTr="005607FA">
        <w:trPr>
          <w:trHeight w:val="249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85928" w:rsidRPr="00E85928" w:rsidRDefault="00E85928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3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E85928" w:rsidRPr="00E85928" w:rsidRDefault="00E85928" w:rsidP="00E8592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Medicamentos </w:t>
            </w:r>
            <w:proofErr w:type="spellStart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Betalactám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- </w:t>
            </w:r>
            <w:proofErr w:type="spellStart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enicilín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estériles</w:t>
            </w:r>
          </w:p>
        </w:tc>
      </w:tr>
      <w:tr w:rsidR="00E02953" w:rsidRPr="00E02953" w:rsidTr="005607FA">
        <w:trPr>
          <w:trHeight w:val="23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E02953" w:rsidRPr="00E02953" w:rsidTr="005607FA">
        <w:trPr>
          <w:trHeight w:val="27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9D7BE0" w:rsidRPr="00E02953" w:rsidTr="005607FA">
        <w:trPr>
          <w:trHeight w:val="14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E02953" w:rsidRPr="00E02953" w:rsidTr="005607FA">
        <w:trPr>
          <w:trHeight w:val="17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E85928" w:rsidRPr="00E02953" w:rsidTr="005607FA">
        <w:trPr>
          <w:trHeight w:val="21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85928" w:rsidRPr="00890492" w:rsidRDefault="00E85928" w:rsidP="00ED5AF6">
            <w:pPr>
              <w:jc w:val="center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lang w:val="es-EC" w:eastAsia="es-EC"/>
              </w:rPr>
              <w:t>4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E85928" w:rsidRPr="00890492" w:rsidRDefault="00E85928" w:rsidP="00E85928">
            <w:pPr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 xml:space="preserve">Medicamento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>Betalactámic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>penicilínic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 xml:space="preserve"> N</w:t>
            </w:r>
            <w:r w:rsidRPr="00E85928">
              <w:rPr>
                <w:rFonts w:ascii="Calibri" w:hAnsi="Calibri"/>
                <w:b/>
                <w:bCs/>
                <w:color w:val="000000"/>
                <w:sz w:val="22"/>
                <w:lang w:val="es-EC" w:eastAsia="es-EC"/>
              </w:rPr>
              <w:t>o estériles</w:t>
            </w:r>
          </w:p>
        </w:tc>
      </w:tr>
      <w:tr w:rsidR="00E02953" w:rsidRPr="00E02953" w:rsidTr="005607FA">
        <w:trPr>
          <w:trHeight w:val="2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E02953" w:rsidRPr="00E02953" w:rsidTr="005607FA">
        <w:trPr>
          <w:trHeight w:val="26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9D7BE0" w:rsidRPr="00E02953" w:rsidTr="005607FA">
        <w:trPr>
          <w:trHeight w:val="13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7BE0" w:rsidRPr="00E02953" w:rsidRDefault="009D7BE0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D7BE0" w:rsidRPr="00E02953" w:rsidRDefault="009D7BE0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E02953" w:rsidRPr="00E02953" w:rsidTr="005607FA">
        <w:trPr>
          <w:trHeight w:val="15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02953" w:rsidRDefault="00E02953" w:rsidP="00ED5AF6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02953" w:rsidRDefault="00E02953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E85928" w:rsidRPr="00E02953" w:rsidTr="00A17BC4">
        <w:trPr>
          <w:trHeight w:val="24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85928" w:rsidRPr="00E85928" w:rsidRDefault="00B3045F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5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E85928" w:rsidRPr="00E85928" w:rsidRDefault="00B3045F" w:rsidP="00B3045F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M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edicamentos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B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talactám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- no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nicilín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estériles</w:t>
            </w:r>
          </w:p>
        </w:tc>
      </w:tr>
      <w:tr w:rsidR="00E02953" w:rsidRPr="00E02953" w:rsidTr="00133CAD">
        <w:trPr>
          <w:trHeight w:val="22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02953" w:rsidRPr="00E02953" w:rsidTr="005607FA">
        <w:trPr>
          <w:trHeight w:val="15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A17BC4">
        <w:trPr>
          <w:trHeight w:val="27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E02953" w:rsidRPr="00E02953" w:rsidTr="00A17BC4">
        <w:trPr>
          <w:trHeight w:val="37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85928" w:rsidRPr="00E02953" w:rsidTr="00A17BC4">
        <w:trPr>
          <w:trHeight w:val="144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85928" w:rsidRPr="00E85928" w:rsidRDefault="00B3045F" w:rsidP="00B3045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6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E85928" w:rsidRPr="00E85928" w:rsidRDefault="00B3045F" w:rsidP="00B3045F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M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edicamentos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B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talactám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- no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nicilín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no estériles</w:t>
            </w:r>
          </w:p>
        </w:tc>
      </w:tr>
      <w:tr w:rsidR="00E02953" w:rsidRPr="00E02953" w:rsidTr="00133CAD">
        <w:trPr>
          <w:trHeight w:val="253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lastRenderedPageBreak/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02953" w:rsidRPr="00E02953" w:rsidTr="00133CAD">
        <w:trPr>
          <w:trHeight w:val="23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A04819">
        <w:trPr>
          <w:trHeight w:val="7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E02953" w:rsidRPr="00E02953" w:rsidTr="00A04819">
        <w:trPr>
          <w:trHeight w:val="76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85928" w:rsidRPr="00E02953" w:rsidTr="00A17BC4">
        <w:trPr>
          <w:trHeight w:val="22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85928" w:rsidRPr="00E85928" w:rsidRDefault="00B3045F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7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E85928" w:rsidRPr="00E85928" w:rsidRDefault="00B3045F" w:rsidP="00A17BC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Medicamentos en G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neral estériles</w:t>
            </w:r>
          </w:p>
        </w:tc>
      </w:tr>
      <w:tr w:rsidR="00E02953" w:rsidRPr="00E02953" w:rsidTr="00133CAD">
        <w:trPr>
          <w:trHeight w:val="278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02953" w:rsidRPr="00E02953" w:rsidTr="00133CAD">
        <w:trPr>
          <w:trHeight w:val="25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255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E02953" w:rsidRPr="00E02953" w:rsidTr="00133CAD">
        <w:trPr>
          <w:trHeight w:val="244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85928" w:rsidRPr="00E02953" w:rsidTr="00A17BC4">
        <w:trPr>
          <w:trHeight w:val="20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E85928" w:rsidRPr="00E85928" w:rsidRDefault="00B3045F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8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E85928" w:rsidRPr="00E85928" w:rsidRDefault="00B3045F" w:rsidP="00A17BC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M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e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dicamentos en General N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E02953" w:rsidRPr="00E02953" w:rsidTr="00133CAD">
        <w:trPr>
          <w:trHeight w:val="202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02953" w:rsidRPr="00E02953" w:rsidTr="00133CAD">
        <w:trPr>
          <w:trHeight w:val="32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237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E02953" w:rsidRPr="00E02953" w:rsidTr="00133CAD">
        <w:trPr>
          <w:trHeight w:val="226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5607FA">
        <w:trPr>
          <w:trHeight w:val="12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B3045F" w:rsidRPr="00E85928" w:rsidRDefault="00B3045F" w:rsidP="00ED5A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9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B3045F" w:rsidRPr="00E85928" w:rsidRDefault="00B3045F" w:rsidP="00A17BC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itostát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estériles</w:t>
            </w:r>
          </w:p>
        </w:tc>
      </w:tr>
      <w:tr w:rsidR="00E02953" w:rsidRPr="00E02953" w:rsidTr="00133CAD">
        <w:trPr>
          <w:trHeight w:val="254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02953" w:rsidRPr="00E02953" w:rsidTr="00133CAD">
        <w:trPr>
          <w:trHeight w:val="259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259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E02953" w:rsidRPr="00E02953" w:rsidTr="00A17BC4">
        <w:trPr>
          <w:trHeight w:val="25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A17BC4">
        <w:trPr>
          <w:trHeight w:val="113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10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B3045F" w:rsidRPr="00E85928" w:rsidRDefault="00B3045F" w:rsidP="00A17BC4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itostáticos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 N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E02953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E02953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E02953" w:rsidRPr="00E02953" w:rsidTr="00A17BC4">
        <w:trPr>
          <w:trHeight w:val="145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E02953" w:rsidRPr="00E85928" w:rsidRDefault="00E02953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02953" w:rsidRPr="00E85928" w:rsidRDefault="00E85928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A17BC4">
        <w:trPr>
          <w:trHeight w:val="10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B3045F" w:rsidRPr="00E85928" w:rsidRDefault="00B3045F" w:rsidP="00B3045F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1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B3045F" w:rsidRPr="00E85928" w:rsidRDefault="00B3045F" w:rsidP="00A17BC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itotóxicos  estériles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A17BC4">
        <w:trPr>
          <w:trHeight w:val="187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24F6" w:rsidRPr="00E85928" w:rsidRDefault="004224F6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A17BC4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lastRenderedPageBreak/>
              <w:t>12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B3045F" w:rsidRPr="00E85928" w:rsidRDefault="00B3045F" w:rsidP="00B3045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C</w:t>
            </w:r>
            <w:r w:rsidR="004224F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itotóxicos N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B3045F" w:rsidRPr="00E02953" w:rsidTr="00133CAD">
        <w:trPr>
          <w:trHeight w:val="374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ED5A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4224F6" w:rsidRPr="00E85928" w:rsidRDefault="004224F6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4224F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A17BC4">
        <w:trPr>
          <w:trHeight w:val="36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13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B3045F" w:rsidRPr="00E85928" w:rsidRDefault="00B3045F" w:rsidP="00B3045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H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rmonas  estériles</w:t>
            </w:r>
          </w:p>
        </w:tc>
      </w:tr>
      <w:tr w:rsidR="00B3045F" w:rsidRPr="00E02953" w:rsidTr="00133CAD">
        <w:trPr>
          <w:trHeight w:val="37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24F6" w:rsidRPr="00E85928" w:rsidRDefault="004224F6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B3045F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A17BC4">
        <w:trPr>
          <w:trHeight w:val="37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:rsidR="00B3045F" w:rsidRPr="00E85928" w:rsidRDefault="00B3045F" w:rsidP="00B3045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4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B3045F" w:rsidRPr="00E85928" w:rsidRDefault="00B3045F" w:rsidP="00B3045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H</w:t>
            </w:r>
            <w:r w:rsidR="004224F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rmonas N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A17BC4">
        <w:trPr>
          <w:trHeight w:val="361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3045F" w:rsidRPr="00E02953" w:rsidTr="00A17BC4">
        <w:trPr>
          <w:trHeight w:val="281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A17BC4">
        <w:trPr>
          <w:trHeight w:val="455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4224F6" w:rsidRPr="00E85928" w:rsidRDefault="004224F6" w:rsidP="004224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5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I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nmunosupresores  estériles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B3045F" w:rsidRPr="00E85928" w:rsidRDefault="00B3045F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4224F6" w:rsidRPr="00E02953" w:rsidTr="00A17BC4">
        <w:trPr>
          <w:trHeight w:val="451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4224F6" w:rsidRPr="00E85928" w:rsidRDefault="004224F6" w:rsidP="004224F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  <w:t>16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I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 xml:space="preserve">nmunosupresores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N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o estériles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85928" w:rsidRDefault="004224F6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85928" w:rsidRDefault="00B3045F" w:rsidP="00E02953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</w:pPr>
            <w:r w:rsidRPr="00E85928">
              <w:rPr>
                <w:rFonts w:asciiTheme="minorHAnsi" w:hAnsiTheme="minorHAnsi" w:cs="Arial"/>
                <w:color w:val="000000"/>
                <w:sz w:val="22"/>
                <w:szCs w:val="22"/>
                <w:lang w:val="es-EC" w:eastAsia="es-EC"/>
              </w:rPr>
              <w:t> </w:t>
            </w:r>
          </w:p>
        </w:tc>
      </w:tr>
      <w:tr w:rsidR="004224F6" w:rsidRPr="00E02953" w:rsidTr="00A17BC4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:rsidR="004224F6" w:rsidRPr="00E85928" w:rsidRDefault="004224F6" w:rsidP="004224F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lastRenderedPageBreak/>
              <w:t>17</w:t>
            </w:r>
          </w:p>
        </w:tc>
        <w:tc>
          <w:tcPr>
            <w:tcW w:w="14177" w:type="dxa"/>
            <w:gridSpan w:val="8"/>
            <w:shd w:val="clear" w:color="auto" w:fill="D9D9D9" w:themeFill="background1" w:themeFillShade="D9"/>
            <w:vAlign w:val="center"/>
          </w:tcPr>
          <w:p w:rsidR="004224F6" w:rsidRPr="00E85928" w:rsidRDefault="004224F6" w:rsidP="004224F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reparaciones Biológicas (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P</w:t>
            </w:r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robióticos</w:t>
            </w:r>
            <w:proofErr w:type="spellEnd"/>
            <w:r w:rsidRPr="00E8592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EC" w:eastAsia="es-EC"/>
              </w:rPr>
              <w:t>)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jc w:val="center"/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4224F6" w:rsidRPr="00E02953" w:rsidTr="00133CAD">
        <w:trPr>
          <w:trHeight w:val="300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956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224F6" w:rsidRPr="00E02953" w:rsidRDefault="004224F6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</w:tr>
      <w:tr w:rsidR="00B3045F" w:rsidRPr="00E02953" w:rsidTr="00133CAD">
        <w:trPr>
          <w:trHeight w:val="315"/>
        </w:trPr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956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3045F" w:rsidRPr="00E02953" w:rsidRDefault="00B3045F" w:rsidP="00E02953">
            <w:pPr>
              <w:rPr>
                <w:rFonts w:ascii="Arial" w:hAnsi="Arial" w:cs="Arial"/>
                <w:color w:val="000000"/>
                <w:lang w:val="es-EC" w:eastAsia="es-EC"/>
              </w:rPr>
            </w:pPr>
            <w:r w:rsidRPr="00E02953">
              <w:rPr>
                <w:rFonts w:ascii="Arial" w:hAnsi="Arial" w:cs="Arial"/>
                <w:color w:val="000000"/>
                <w:lang w:val="es-EC" w:eastAsia="es-EC"/>
              </w:rPr>
              <w:t> </w:t>
            </w:r>
          </w:p>
        </w:tc>
      </w:tr>
      <w:tr w:rsidR="00B3045F" w:rsidRPr="00E02953" w:rsidTr="00133CAD">
        <w:trPr>
          <w:trHeight w:val="483"/>
        </w:trPr>
        <w:tc>
          <w:tcPr>
            <w:tcW w:w="14744" w:type="dxa"/>
            <w:gridSpan w:val="9"/>
            <w:shd w:val="clear" w:color="auto" w:fill="A6A6A6" w:themeFill="background1" w:themeFillShade="A6"/>
            <w:noWrap/>
            <w:vAlign w:val="center"/>
            <w:hideMark/>
          </w:tcPr>
          <w:p w:rsidR="00B3045F" w:rsidRPr="00ED5AF6" w:rsidRDefault="00B3045F" w:rsidP="00890492">
            <w:pPr>
              <w:jc w:val="center"/>
              <w:rPr>
                <w:rFonts w:ascii="Arial" w:hAnsi="Arial" w:cs="Arial"/>
                <w:b/>
                <w:color w:val="000000"/>
                <w:lang w:val="es-EC" w:eastAsia="es-EC"/>
              </w:rPr>
            </w:pPr>
            <w:r w:rsidRPr="00ED5AF6">
              <w:rPr>
                <w:rFonts w:ascii="Arial" w:hAnsi="Arial" w:cs="Arial"/>
                <w:b/>
                <w:color w:val="000000"/>
                <w:lang w:val="es-EC" w:eastAsia="es-EC"/>
              </w:rPr>
              <w:t>FIRMAS DE RE</w:t>
            </w:r>
            <w:r>
              <w:rPr>
                <w:rFonts w:ascii="Arial" w:hAnsi="Arial" w:cs="Arial"/>
                <w:b/>
                <w:color w:val="000000"/>
                <w:lang w:val="es-EC" w:eastAsia="es-EC"/>
              </w:rPr>
              <w:t>SPONSABLES</w:t>
            </w:r>
          </w:p>
        </w:tc>
      </w:tr>
      <w:tr w:rsidR="00C55680" w:rsidRPr="00E02953" w:rsidTr="00133CAD">
        <w:trPr>
          <w:trHeight w:val="2914"/>
        </w:trPr>
        <w:tc>
          <w:tcPr>
            <w:tcW w:w="14744" w:type="dxa"/>
            <w:gridSpan w:val="9"/>
            <w:shd w:val="clear" w:color="auto" w:fill="auto"/>
            <w:noWrap/>
          </w:tcPr>
          <w:p w:rsidR="00C55680" w:rsidRPr="00E02953" w:rsidRDefault="006E23C9" w:rsidP="0015379E">
            <w:pPr>
              <w:rPr>
                <w:rFonts w:ascii="Arial" w:hAnsi="Arial" w:cs="Arial"/>
                <w:color w:val="000000"/>
                <w:lang w:val="es-EC" w:eastAsia="es-EC"/>
              </w:rPr>
            </w:pPr>
            <w:r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DBD7692" wp14:editId="187ABDBF">
                      <wp:simplePos x="0" y="0"/>
                      <wp:positionH relativeFrom="column">
                        <wp:posOffset>4835525</wp:posOffset>
                      </wp:positionH>
                      <wp:positionV relativeFrom="paragraph">
                        <wp:posOffset>34452</wp:posOffset>
                      </wp:positionV>
                      <wp:extent cx="4298315" cy="1769110"/>
                      <wp:effectExtent l="0" t="0" r="26035" b="21590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21F7" w:rsidRDefault="000B21F7" w:rsidP="000B21F7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0B21F7" w:rsidRPr="00464E9A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0B21F7" w:rsidRPr="00464E9A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0B21F7" w:rsidRPr="00464E9A" w:rsidRDefault="000B21F7" w:rsidP="000B21F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Firma del Representant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Técnico</w:t>
                                  </w:r>
                                </w:p>
                                <w:p w:rsidR="000B21F7" w:rsidRPr="00464E9A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0B21F7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0B21F7" w:rsidRPr="00464E9A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Representant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Técnico</w:t>
                                  </w: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0B21F7" w:rsidRPr="00464E9A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0B21F7" w:rsidRPr="00464E9A" w:rsidRDefault="000B21F7" w:rsidP="000B21F7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53E710" id="20 Cuadro de texto" o:spid="_x0000_s1028" type="#_x0000_t202" style="position:absolute;margin-left:380.75pt;margin-top:2.7pt;width:338.45pt;height:139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" fillcolor="white [3201]" strokeweight=".5pt">
                      <v:textbox>
                        <w:txbxContent>
                          <w:p w:rsidR="000B21F7" w:rsidRDefault="000B21F7" w:rsidP="000B21F7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0B21F7" w:rsidRPr="00464E9A" w:rsidRDefault="000B21F7" w:rsidP="000B21F7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0B21F7" w:rsidRPr="00464E9A" w:rsidRDefault="000B21F7" w:rsidP="000B21F7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0B21F7" w:rsidRPr="00464E9A" w:rsidRDefault="000B21F7" w:rsidP="000B21F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Firma del Representant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Técnico</w:t>
                            </w:r>
                          </w:p>
                          <w:p w:rsidR="000B21F7" w:rsidRPr="00464E9A" w:rsidRDefault="000B21F7" w:rsidP="000B21F7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0B21F7" w:rsidRDefault="000B21F7" w:rsidP="000B21F7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0B21F7" w:rsidRPr="00464E9A" w:rsidRDefault="000B21F7" w:rsidP="000B21F7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Representant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Técnico</w:t>
                            </w: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0B21F7" w:rsidRPr="00464E9A" w:rsidRDefault="000B21F7" w:rsidP="000B21F7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0B21F7" w:rsidRPr="00464E9A" w:rsidRDefault="000B21F7" w:rsidP="000B21F7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7CE01DC" wp14:editId="752A149C">
                      <wp:simplePos x="0" y="0"/>
                      <wp:positionH relativeFrom="column">
                        <wp:posOffset>42072</wp:posOffset>
                      </wp:positionH>
                      <wp:positionV relativeFrom="paragraph">
                        <wp:posOffset>26035</wp:posOffset>
                      </wp:positionV>
                      <wp:extent cx="4298315" cy="1769110"/>
                      <wp:effectExtent l="0" t="0" r="26035" b="2159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315" cy="1769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2A0E" w:rsidRDefault="00552A0E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  <w:p w:rsidR="0015379E" w:rsidRPr="00464E9A" w:rsidRDefault="00552A0E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)</w:t>
                                  </w:r>
                                </w:p>
                                <w:p w:rsidR="00552A0E" w:rsidRPr="00464E9A" w:rsidRDefault="00552A0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  <w:p w:rsidR="00552A0E" w:rsidRPr="00464E9A" w:rsidRDefault="00552A0E" w:rsidP="0063490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Firma del Representante Legal</w:t>
                                  </w:r>
                                </w:p>
                                <w:p w:rsidR="00552A0E" w:rsidRPr="00464E9A" w:rsidRDefault="00552A0E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</w:p>
                                <w:p w:rsidR="000B21F7" w:rsidRDefault="0063490E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Nombre</w:t>
                                  </w:r>
                                  <w:r w:rsidR="000B21F7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 </w:t>
                                  </w:r>
                                  <w:r w:rsidR="006A25F3"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>del</w:t>
                                  </w:r>
                                </w:p>
                                <w:p w:rsidR="0063490E" w:rsidRPr="00464E9A" w:rsidRDefault="006A25F3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2"/>
                                      <w:lang w:val="es-EC"/>
                                    </w:rPr>
                                    <w:t xml:space="preserve"> Representante Legal</w:t>
                                  </w:r>
                                  <w:r w:rsidR="0063490E"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>:</w:t>
                                  </w:r>
                                </w:p>
                                <w:p w:rsidR="0063490E" w:rsidRPr="00464E9A" w:rsidRDefault="0063490E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:rsidR="0063490E" w:rsidRPr="00464E9A" w:rsidRDefault="0063490E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</w:pPr>
                                  <w:r w:rsidRPr="00464E9A">
                                    <w:rPr>
                                      <w:rFonts w:asciiTheme="minorHAnsi" w:hAnsiTheme="minorHAnsi"/>
                                      <w:sz w:val="24"/>
                                      <w:lang w:val="es-EC"/>
                                    </w:rPr>
                                    <w:t xml:space="preserve">N° de Cédula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19757F" id="11 Cuadro de texto" o:spid="_x0000_s1029" type="#_x0000_t202" style="position:absolute;margin-left:3.3pt;margin-top:2.05pt;width:338.45pt;height:139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" fillcolor="white [3201]" strokeweight=".5pt">
                      <v:textbox>
                        <w:txbxContent>
                          <w:p w:rsidR="00552A0E" w:rsidRDefault="00552A0E">
                            <w:pPr>
                              <w:rPr>
                                <w:lang w:val="es-EC"/>
                              </w:rPr>
                            </w:pPr>
                          </w:p>
                          <w:p w:rsidR="0015379E" w:rsidRPr="00464E9A" w:rsidRDefault="00552A0E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)</w:t>
                            </w:r>
                          </w:p>
                          <w:p w:rsidR="00552A0E" w:rsidRPr="00464E9A" w:rsidRDefault="00552A0E">
                            <w:pPr>
                              <w:rPr>
                                <w:rFonts w:asciiTheme="minorHAnsi" w:hAnsiTheme="minorHAnsi"/>
                                <w:sz w:val="18"/>
                                <w:lang w:val="es-EC"/>
                              </w:rPr>
                            </w:pPr>
                          </w:p>
                          <w:p w:rsidR="00552A0E" w:rsidRPr="00464E9A" w:rsidRDefault="00552A0E" w:rsidP="0063490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Firma del Representante Legal</w:t>
                            </w:r>
                          </w:p>
                          <w:p w:rsidR="00552A0E" w:rsidRPr="00464E9A" w:rsidRDefault="00552A0E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</w:p>
                          <w:p w:rsidR="000B21F7" w:rsidRDefault="0063490E">
                            <w:pPr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Nombre</w:t>
                            </w:r>
                            <w:r w:rsidR="000B21F7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 </w:t>
                            </w:r>
                            <w:r w:rsidR="006A25F3"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>del</w:t>
                            </w:r>
                          </w:p>
                          <w:p w:rsidR="0063490E" w:rsidRPr="00464E9A" w:rsidRDefault="006A25F3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2"/>
                                <w:lang w:val="es-EC"/>
                              </w:rPr>
                              <w:t xml:space="preserve"> Representante Legal</w:t>
                            </w:r>
                            <w:r w:rsidR="0063490E"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>:</w:t>
                            </w:r>
                          </w:p>
                          <w:p w:rsidR="0063490E" w:rsidRPr="00464E9A" w:rsidRDefault="0063490E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</w:p>
                          <w:p w:rsidR="0063490E" w:rsidRPr="00464E9A" w:rsidRDefault="0063490E">
                            <w:pPr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</w:pPr>
                            <w:r w:rsidRPr="00464E9A">
                              <w:rPr>
                                <w:rFonts w:asciiTheme="minorHAnsi" w:hAnsiTheme="minorHAnsi"/>
                                <w:sz w:val="24"/>
                                <w:lang w:val="es-EC"/>
                              </w:rPr>
                              <w:t xml:space="preserve">N° de Cédula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1F7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658DA5" wp14:editId="54F7DF36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93395</wp:posOffset>
                      </wp:positionV>
                      <wp:extent cx="3823335" cy="0"/>
                      <wp:effectExtent l="0" t="0" r="2476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79D60AA" id="24 Conector recto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38.85pt" to="702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" strokecolor="black [3040]"/>
                  </w:pict>
                </mc:Fallback>
              </mc:AlternateContent>
            </w:r>
            <w:r w:rsidR="000B21F7" w:rsidRPr="000B21F7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3B0684" wp14:editId="2775BF03">
                      <wp:simplePos x="0" y="0"/>
                      <wp:positionH relativeFrom="column">
                        <wp:posOffset>6022340</wp:posOffset>
                      </wp:positionH>
                      <wp:positionV relativeFrom="paragraph">
                        <wp:posOffset>1614805</wp:posOffset>
                      </wp:positionV>
                      <wp:extent cx="3015615" cy="0"/>
                      <wp:effectExtent l="0" t="0" r="1333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AF7A8FD" id="23 Conector recto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2pt,127.15pt" to="711.6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" strokecolor="black [3040]"/>
                  </w:pict>
                </mc:Fallback>
              </mc:AlternateContent>
            </w:r>
            <w:r w:rsidR="000B21F7" w:rsidRPr="000B21F7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B2D8D62" wp14:editId="4D95EAC0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283335</wp:posOffset>
                      </wp:positionV>
                      <wp:extent cx="2659380" cy="0"/>
                      <wp:effectExtent l="0" t="0" r="26670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EEA81BB" id="22 Conector recto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0.45pt,101.05pt" to="70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" strokecolor="black [3040]"/>
                  </w:pict>
                </mc:Fallback>
              </mc:AlternateContent>
            </w:r>
            <w:r w:rsidR="000B21F7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B5BB539" wp14:editId="58440DA5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17345</wp:posOffset>
                      </wp:positionV>
                      <wp:extent cx="3015615" cy="0"/>
                      <wp:effectExtent l="0" t="0" r="1333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5CFBCD0" id="19 Conector recto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25pt,127.35pt" to="324.7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" strokecolor="black [3040]"/>
                  </w:pict>
                </mc:Fallback>
              </mc:AlternateContent>
            </w:r>
            <w:r w:rsidR="000B21F7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5CC46C9" wp14:editId="48C470AD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285875</wp:posOffset>
                      </wp:positionV>
                      <wp:extent cx="2659380" cy="0"/>
                      <wp:effectExtent l="0" t="0" r="2667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6D449F4" id="18 Conector recto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pt,101.25pt" to="322.9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" strokecolor="black [3040]"/>
                  </w:pict>
                </mc:Fallback>
              </mc:AlternateContent>
            </w:r>
            <w:r w:rsidR="000B21F7">
              <w:rPr>
                <w:rFonts w:ascii="Arial" w:hAnsi="Arial" w:cs="Arial"/>
                <w:noProof/>
                <w:color w:val="00000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32366A7" wp14:editId="7025EB4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07555</wp:posOffset>
                      </wp:positionV>
                      <wp:extent cx="3823335" cy="0"/>
                      <wp:effectExtent l="0" t="0" r="2476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3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70DFD06" id="12 Conector recto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39.95pt" to="323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:rsidR="008D0F69" w:rsidRPr="005523B6" w:rsidRDefault="008D0F69" w:rsidP="009956C1">
      <w:pPr>
        <w:pStyle w:val="Subt1"/>
        <w:ind w:left="0"/>
        <w:jc w:val="both"/>
      </w:pPr>
    </w:p>
    <w:sectPr w:rsidR="008D0F69" w:rsidRPr="005523B6" w:rsidSect="005607FA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6" w:right="1276" w:bottom="1701" w:left="1417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46" w:rsidRDefault="004B6646" w:rsidP="004F5C01">
      <w:r>
        <w:separator/>
      </w:r>
    </w:p>
  </w:endnote>
  <w:endnote w:type="continuationSeparator" w:id="0">
    <w:p w:rsidR="004B6646" w:rsidRDefault="004B6646" w:rsidP="004F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F6" w:rsidRDefault="00A17BC4" w:rsidP="004224F6">
    <w:pPr>
      <w:pStyle w:val="Piedepgina"/>
      <w:tabs>
        <w:tab w:val="left" w:pos="5592"/>
      </w:tabs>
      <w:jc w:val="center"/>
    </w:pPr>
    <w:r>
      <w:rPr>
        <w:noProof/>
        <w:lang w:eastAsia="es-EC"/>
      </w:rPr>
      <w:drawing>
        <wp:anchor distT="0" distB="0" distL="114300" distR="114300" simplePos="0" relativeHeight="251674112" behindDoc="0" locked="0" layoutInCell="1" allowOverlap="1" wp14:anchorId="1F15AFFE" wp14:editId="1E0D6104">
          <wp:simplePos x="0" y="0"/>
          <wp:positionH relativeFrom="column">
            <wp:posOffset>6877050</wp:posOffset>
          </wp:positionH>
          <wp:positionV relativeFrom="paragraph">
            <wp:posOffset>-243205</wp:posOffset>
          </wp:positionV>
          <wp:extent cx="3161030" cy="711200"/>
          <wp:effectExtent l="0" t="0" r="127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8" t="28571"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75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4FA3B5" wp14:editId="444814A5">
              <wp:simplePos x="0" y="0"/>
              <wp:positionH relativeFrom="column">
                <wp:posOffset>-386080</wp:posOffset>
              </wp:positionH>
              <wp:positionV relativeFrom="paragraph">
                <wp:posOffset>-80645</wp:posOffset>
              </wp:positionV>
              <wp:extent cx="2327275" cy="31369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727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F6" w:rsidRDefault="005607FA">
                          <w:r w:rsidRPr="005607FA">
                            <w:rPr>
                              <w:rFonts w:ascii="Calibri" w:hAnsi="Calibri"/>
                              <w:sz w:val="18"/>
                            </w:rPr>
                            <w:t xml:space="preserve">F-D.2.1-BPM-01-03 </w:t>
                          </w:r>
                          <w:r w:rsidR="004224F6" w:rsidRPr="009A6A6E">
                            <w:rPr>
                              <w:rFonts w:ascii="Calibri" w:hAnsi="Calibri"/>
                              <w:sz w:val="18"/>
                            </w:rPr>
                            <w:t>/V:1.0/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Marzo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F56BDF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0" type="#_x0000_t202" style="position:absolute;left:0;text-align:left;margin-left:-30.4pt;margin-top:-6.35pt;width:183.25pt;height:24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" fillcolor="white [3201]" stroked="f" strokeweight=".5pt">
              <v:textbox>
                <w:txbxContent>
                  <w:p w:rsidR="004224F6" w:rsidRDefault="005607FA">
                    <w:r w:rsidRPr="005607FA">
                      <w:rPr>
                        <w:rFonts w:ascii="Calibri" w:hAnsi="Calibri"/>
                        <w:sz w:val="18"/>
                      </w:rPr>
                      <w:t xml:space="preserve">F-D.2.1-BPM-01-03 </w:t>
                    </w:r>
                    <w:r w:rsidR="004224F6" w:rsidRPr="009A6A6E">
                      <w:rPr>
                        <w:rFonts w:ascii="Calibri" w:hAnsi="Calibri"/>
                        <w:sz w:val="18"/>
                      </w:rPr>
                      <w:t>/V:1.0/</w:t>
                    </w:r>
                    <w:r>
                      <w:rPr>
                        <w:rFonts w:ascii="Calibri" w:hAnsi="Calibri"/>
                        <w:sz w:val="18"/>
                      </w:rPr>
                      <w:t>Marzo2017</w:t>
                    </w:r>
                  </w:p>
                </w:txbxContent>
              </v:textbox>
            </v:shape>
          </w:pict>
        </mc:Fallback>
      </mc:AlternateContent>
    </w:r>
    <w:sdt>
      <w:sdtPr>
        <w:id w:val="689876267"/>
        <w:docPartObj>
          <w:docPartGallery w:val="Page Numbers (Bottom of Page)"/>
          <w:docPartUnique/>
        </w:docPartObj>
      </w:sdtPr>
      <w:sdtEndPr/>
      <w:sdtContent>
        <w:r w:rsidR="004224F6">
          <w:fldChar w:fldCharType="begin"/>
        </w:r>
        <w:r w:rsidR="004224F6">
          <w:instrText>PAGE   \* MERGEFORMAT</w:instrText>
        </w:r>
        <w:r w:rsidR="004224F6">
          <w:fldChar w:fldCharType="separate"/>
        </w:r>
        <w:r w:rsidR="00E36547" w:rsidRPr="00E36547">
          <w:rPr>
            <w:noProof/>
            <w:lang w:val="es-ES"/>
          </w:rPr>
          <w:t>2</w:t>
        </w:r>
        <w:r w:rsidR="004224F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668082"/>
      <w:docPartObj>
        <w:docPartGallery w:val="Page Numbers (Bottom of Page)"/>
        <w:docPartUnique/>
      </w:docPartObj>
    </w:sdtPr>
    <w:sdtEndPr/>
    <w:sdtContent>
      <w:p w:rsidR="004224F6" w:rsidRDefault="00622758">
        <w:pPr>
          <w:pStyle w:val="Piedepgina"/>
          <w:jc w:val="center"/>
        </w:pPr>
        <w:r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4168B3B" wp14:editId="1FE85298">
                  <wp:simplePos x="0" y="0"/>
                  <wp:positionH relativeFrom="column">
                    <wp:posOffset>-299720</wp:posOffset>
                  </wp:positionH>
                  <wp:positionV relativeFrom="paragraph">
                    <wp:posOffset>37655</wp:posOffset>
                  </wp:positionV>
                  <wp:extent cx="2327275" cy="327025"/>
                  <wp:effectExtent l="0" t="0" r="0" b="0"/>
                  <wp:wrapNone/>
                  <wp:docPr id="34" name="3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27275" cy="327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F6" w:rsidRDefault="004224F6" w:rsidP="008D0F69">
                              <w:r w:rsidRPr="009A6A6E">
                                <w:rPr>
                                  <w:rFonts w:ascii="Calibri" w:hAnsi="Calibri"/>
                                  <w:sz w:val="18"/>
                                </w:rPr>
                                <w:t>GE-D.2.1-BPM-02-0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3</w:t>
                              </w:r>
                              <w:r w:rsidRPr="009A6A6E">
                                <w:rPr>
                                  <w:rFonts w:ascii="Calibri" w:hAnsi="Calibri"/>
                                  <w:sz w:val="18"/>
                                </w:rPr>
                                <w:t>/V:1.0/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Nov</w:t>
                              </w:r>
                              <w:r w:rsidRPr="009A6A6E">
                                <w:rPr>
                                  <w:rFonts w:ascii="Calibri" w:hAnsi="Calibri"/>
                                  <w:sz w:val="18"/>
                                </w:rPr>
                                <w:t>iembre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4225E5B" id="_x0000_t202" coordsize="21600,21600" o:spt="202" path="m,l,21600r21600,l21600,xe">
                  <v:stroke joinstyle="miter"/>
                  <v:path gradientshapeok="t" o:connecttype="rect"/>
                </v:shapetype>
                <v:shape id="34 Cuadro de texto" o:spid="_x0000_s1031" type="#_x0000_t202" style="position:absolute;left:0;text-align:left;margin-left:-23.6pt;margin-top:2.95pt;width:183.25pt;height:25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" fillcolor="white [3201]" stroked="f" strokeweight=".5pt">
                  <v:textbox>
                    <w:txbxContent>
                      <w:p w:rsidR="004224F6" w:rsidRDefault="004224F6" w:rsidP="008D0F69">
                        <w:r w:rsidRPr="009A6A6E">
                          <w:rPr>
                            <w:rFonts w:ascii="Calibri" w:hAnsi="Calibri"/>
                            <w:sz w:val="18"/>
                          </w:rPr>
                          <w:t>GE-D.2.1-BPM-02-0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3</w:t>
                        </w:r>
                        <w:r w:rsidRPr="009A6A6E">
                          <w:rPr>
                            <w:rFonts w:ascii="Calibri" w:hAnsi="Calibri"/>
                            <w:sz w:val="18"/>
                          </w:rPr>
                          <w:t>/V:1.0/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Nov</w:t>
                        </w:r>
                        <w:r w:rsidRPr="009A6A6E">
                          <w:rPr>
                            <w:rFonts w:ascii="Calibri" w:hAnsi="Calibri"/>
                            <w:sz w:val="18"/>
                          </w:rPr>
                          <w:t>iembre 20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224F6">
          <w:fldChar w:fldCharType="begin"/>
        </w:r>
        <w:r w:rsidR="004224F6">
          <w:instrText>PAGE   \* MERGEFORMAT</w:instrText>
        </w:r>
        <w:r w:rsidR="004224F6">
          <w:fldChar w:fldCharType="separate"/>
        </w:r>
        <w:r w:rsidR="00FD6080" w:rsidRPr="00FD6080">
          <w:rPr>
            <w:noProof/>
            <w:lang w:val="es-ES"/>
          </w:rPr>
          <w:t>1</w:t>
        </w:r>
        <w:r w:rsidR="004224F6">
          <w:fldChar w:fldCharType="end"/>
        </w:r>
      </w:p>
    </w:sdtContent>
  </w:sdt>
  <w:p w:rsidR="004224F6" w:rsidRDefault="00A17BC4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8992" behindDoc="0" locked="0" layoutInCell="1" allowOverlap="1" wp14:anchorId="2EB543F2" wp14:editId="7AFC73A0">
          <wp:simplePos x="0" y="0"/>
          <wp:positionH relativeFrom="column">
            <wp:posOffset>5911215</wp:posOffset>
          </wp:positionH>
          <wp:positionV relativeFrom="paragraph">
            <wp:posOffset>-243205</wp:posOffset>
          </wp:positionV>
          <wp:extent cx="3161030" cy="711200"/>
          <wp:effectExtent l="0" t="0" r="127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18" t="28571"/>
                  <a:stretch>
                    <a:fillRect/>
                  </a:stretch>
                </pic:blipFill>
                <pic:spPr bwMode="auto">
                  <a:xfrm>
                    <a:off x="0" y="0"/>
                    <a:ext cx="316103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46" w:rsidRDefault="004B6646" w:rsidP="004F5C01">
      <w:r>
        <w:separator/>
      </w:r>
    </w:p>
  </w:footnote>
  <w:footnote w:type="continuationSeparator" w:id="0">
    <w:p w:rsidR="004B6646" w:rsidRDefault="004B6646" w:rsidP="004F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640"/>
      <w:gridCol w:w="8723"/>
    </w:tblGrid>
    <w:tr w:rsidR="005607FA" w:rsidRPr="001005B7" w:rsidTr="005D7481">
      <w:trPr>
        <w:trHeight w:val="710"/>
        <w:jc w:val="center"/>
      </w:trPr>
      <w:tc>
        <w:tcPr>
          <w:tcW w:w="1736" w:type="pct"/>
          <w:shd w:val="clear" w:color="auto" w:fill="auto"/>
          <w:vAlign w:val="center"/>
        </w:tcPr>
        <w:p w:rsidR="005607FA" w:rsidRPr="001005B7" w:rsidRDefault="005607FA" w:rsidP="005607FA">
          <w:pPr>
            <w:pStyle w:val="Ttulo1"/>
            <w:tabs>
              <w:tab w:val="left" w:pos="1395"/>
              <w:tab w:val="center" w:pos="4819"/>
            </w:tabs>
            <w:spacing w:before="0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C" w:eastAsia="es-EC"/>
            </w:rPr>
            <w:drawing>
              <wp:inline distT="0" distB="0" distL="0" distR="0" wp14:anchorId="19A7AF92" wp14:editId="51074603">
                <wp:extent cx="1800225" cy="4762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shd w:val="clear" w:color="auto" w:fill="auto"/>
          <w:vAlign w:val="center"/>
        </w:tcPr>
        <w:p w:rsidR="005607FA" w:rsidRDefault="005607FA" w:rsidP="005607FA">
          <w:pPr>
            <w:pStyle w:val="Ttulo1"/>
            <w:tabs>
              <w:tab w:val="left" w:pos="1395"/>
              <w:tab w:val="center" w:pos="4819"/>
            </w:tabs>
            <w:spacing w:before="0"/>
            <w:jc w:val="center"/>
            <w:rPr>
              <w:rFonts w:ascii="Calibri" w:hAnsi="Calibri"/>
              <w:sz w:val="18"/>
              <w:szCs w:val="18"/>
              <w:lang w:val="es-EC"/>
            </w:rPr>
          </w:pPr>
          <w:r>
            <w:rPr>
              <w:rFonts w:ascii="Calibri" w:hAnsi="Calibri"/>
              <w:sz w:val="18"/>
              <w:szCs w:val="18"/>
              <w:lang w:val="es-EC"/>
            </w:rPr>
            <w:t>ANEXO 3</w:t>
          </w:r>
        </w:p>
        <w:p w:rsidR="005607FA" w:rsidRPr="00962723" w:rsidRDefault="005607FA" w:rsidP="005607FA">
          <w:pPr>
            <w:jc w:val="center"/>
          </w:pPr>
          <w:r w:rsidRPr="008D0F69">
            <w:rPr>
              <w:rFonts w:ascii="Calibri" w:hAnsi="Calibri"/>
              <w:bCs/>
              <w:color w:val="365F91"/>
              <w:szCs w:val="18"/>
            </w:rPr>
            <w:t>FORMATO DEL LISTADO DE MEDICAMENTOS QUE ELABORA EL LABORATORIO FARMACÉUTICO.</w:t>
          </w:r>
        </w:p>
      </w:tc>
    </w:tr>
  </w:tbl>
  <w:p w:rsidR="005607FA" w:rsidRPr="005607FA" w:rsidRDefault="005607FA" w:rsidP="005607FA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232"/>
      <w:gridCol w:w="6077"/>
    </w:tblGrid>
    <w:tr w:rsidR="004224F6" w:rsidRPr="001005B7" w:rsidTr="00E02953">
      <w:trPr>
        <w:trHeight w:val="710"/>
        <w:jc w:val="center"/>
      </w:trPr>
      <w:tc>
        <w:tcPr>
          <w:tcW w:w="1736" w:type="pct"/>
          <w:shd w:val="clear" w:color="auto" w:fill="auto"/>
          <w:vAlign w:val="center"/>
        </w:tcPr>
        <w:p w:rsidR="004224F6" w:rsidRPr="001005B7" w:rsidRDefault="004224F6" w:rsidP="00E02953">
          <w:pPr>
            <w:pStyle w:val="Ttulo1"/>
            <w:tabs>
              <w:tab w:val="left" w:pos="1395"/>
              <w:tab w:val="center" w:pos="4819"/>
            </w:tabs>
            <w:spacing w:before="0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C" w:eastAsia="es-EC"/>
            </w:rPr>
            <w:drawing>
              <wp:inline distT="0" distB="0" distL="0" distR="0" wp14:anchorId="1C4CD922" wp14:editId="4B32BA01">
                <wp:extent cx="1800225" cy="476250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pct"/>
          <w:shd w:val="clear" w:color="auto" w:fill="auto"/>
          <w:vAlign w:val="center"/>
        </w:tcPr>
        <w:p w:rsidR="004224F6" w:rsidRDefault="00A17BC4" w:rsidP="00E02953">
          <w:pPr>
            <w:pStyle w:val="Ttulo1"/>
            <w:tabs>
              <w:tab w:val="left" w:pos="1395"/>
              <w:tab w:val="center" w:pos="4819"/>
            </w:tabs>
            <w:spacing w:before="0"/>
            <w:jc w:val="center"/>
            <w:rPr>
              <w:rFonts w:ascii="Calibri" w:hAnsi="Calibri"/>
              <w:sz w:val="18"/>
              <w:szCs w:val="18"/>
              <w:lang w:val="es-EC"/>
            </w:rPr>
          </w:pPr>
          <w:r>
            <w:rPr>
              <w:rFonts w:ascii="Calibri" w:hAnsi="Calibri"/>
              <w:sz w:val="18"/>
              <w:szCs w:val="18"/>
              <w:lang w:val="es-EC"/>
            </w:rPr>
            <w:t>ANEXO 4</w:t>
          </w:r>
        </w:p>
        <w:p w:rsidR="004224F6" w:rsidRPr="00962723" w:rsidRDefault="004224F6" w:rsidP="00E02953">
          <w:pPr>
            <w:jc w:val="center"/>
          </w:pPr>
          <w:r w:rsidRPr="008D0F69">
            <w:rPr>
              <w:rFonts w:ascii="Calibri" w:hAnsi="Calibri"/>
              <w:bCs/>
              <w:color w:val="365F91"/>
              <w:szCs w:val="18"/>
            </w:rPr>
            <w:t>FORMATO DEL LISTADO DE MEDICAMENTOS QUE ELABORA EL LABORATORIO FARMACÉUTICO.</w:t>
          </w:r>
        </w:p>
      </w:tc>
    </w:tr>
  </w:tbl>
  <w:p w:rsidR="004224F6" w:rsidRPr="008D0F69" w:rsidRDefault="004224F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367F5246"/>
    <w:multiLevelType w:val="hybridMultilevel"/>
    <w:tmpl w:val="FA2023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7D27"/>
    <w:multiLevelType w:val="multilevel"/>
    <w:tmpl w:val="252681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none"/>
      <w:pStyle w:val="Subt2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01"/>
    <w:rsid w:val="000248C7"/>
    <w:rsid w:val="000B21F7"/>
    <w:rsid w:val="000B3542"/>
    <w:rsid w:val="000D6FE6"/>
    <w:rsid w:val="00133CAD"/>
    <w:rsid w:val="0015379E"/>
    <w:rsid w:val="001806AA"/>
    <w:rsid w:val="00181084"/>
    <w:rsid w:val="001D17A3"/>
    <w:rsid w:val="003039BA"/>
    <w:rsid w:val="00306FE9"/>
    <w:rsid w:val="00372DA0"/>
    <w:rsid w:val="003C62BA"/>
    <w:rsid w:val="003D6798"/>
    <w:rsid w:val="004224F6"/>
    <w:rsid w:val="00464E9A"/>
    <w:rsid w:val="00475AA5"/>
    <w:rsid w:val="004B6646"/>
    <w:rsid w:val="004F5C01"/>
    <w:rsid w:val="005523B6"/>
    <w:rsid w:val="00552A0E"/>
    <w:rsid w:val="005607FA"/>
    <w:rsid w:val="00561A42"/>
    <w:rsid w:val="00622758"/>
    <w:rsid w:val="006275D6"/>
    <w:rsid w:val="0063490E"/>
    <w:rsid w:val="00660AD6"/>
    <w:rsid w:val="00677DEB"/>
    <w:rsid w:val="006A25F3"/>
    <w:rsid w:val="006A69A1"/>
    <w:rsid w:val="006E23C9"/>
    <w:rsid w:val="007766EC"/>
    <w:rsid w:val="00781F3D"/>
    <w:rsid w:val="007F4402"/>
    <w:rsid w:val="00830D4A"/>
    <w:rsid w:val="00857366"/>
    <w:rsid w:val="00890492"/>
    <w:rsid w:val="008D0F69"/>
    <w:rsid w:val="008F502D"/>
    <w:rsid w:val="009956C1"/>
    <w:rsid w:val="009C50C7"/>
    <w:rsid w:val="009D7BE0"/>
    <w:rsid w:val="00A04819"/>
    <w:rsid w:val="00A17BC4"/>
    <w:rsid w:val="00AA4ECB"/>
    <w:rsid w:val="00AB669D"/>
    <w:rsid w:val="00B2386F"/>
    <w:rsid w:val="00B3045F"/>
    <w:rsid w:val="00B95801"/>
    <w:rsid w:val="00BE18F5"/>
    <w:rsid w:val="00C34A32"/>
    <w:rsid w:val="00C55680"/>
    <w:rsid w:val="00C669A6"/>
    <w:rsid w:val="00D505AA"/>
    <w:rsid w:val="00D5554C"/>
    <w:rsid w:val="00DC0129"/>
    <w:rsid w:val="00E02953"/>
    <w:rsid w:val="00E06A0E"/>
    <w:rsid w:val="00E1591B"/>
    <w:rsid w:val="00E36547"/>
    <w:rsid w:val="00E45515"/>
    <w:rsid w:val="00E85928"/>
    <w:rsid w:val="00E95349"/>
    <w:rsid w:val="00ED5AF6"/>
    <w:rsid w:val="00EE5C40"/>
    <w:rsid w:val="00F3167F"/>
    <w:rsid w:val="00FB42F2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5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7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F5C01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F5C01"/>
    <w:rPr>
      <w:rFonts w:ascii="Calibri Light" w:eastAsia="Times New Roman" w:hAnsi="Calibri Light" w:cs="Times New Roman"/>
      <w:i/>
      <w:iCs/>
      <w:color w:val="1F4D78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F5C0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4F5C01"/>
    <w:rPr>
      <w:color w:val="0000FF"/>
      <w:u w:val="single"/>
    </w:rPr>
  </w:style>
  <w:style w:type="paragraph" w:customStyle="1" w:styleId="AUTOR-FECHA">
    <w:name w:val="AUTOR-FECHA"/>
    <w:basedOn w:val="Normal"/>
    <w:rsid w:val="004F5C01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F5C01"/>
    <w:pPr>
      <w:spacing w:after="100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4F5C01"/>
    <w:pPr>
      <w:spacing w:after="100"/>
      <w:ind w:left="200"/>
    </w:pPr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F5C01"/>
  </w:style>
  <w:style w:type="paragraph" w:styleId="Encabezado">
    <w:name w:val="header"/>
    <w:basedOn w:val="Normal"/>
    <w:link w:val="EncabezadoCar"/>
    <w:uiPriority w:val="99"/>
    <w:unhideWhenUsed/>
    <w:rsid w:val="004F5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C01"/>
  </w:style>
  <w:style w:type="paragraph" w:styleId="Piedepgina">
    <w:name w:val="footer"/>
    <w:basedOn w:val="Normal"/>
    <w:link w:val="PiedepginaCar"/>
    <w:uiPriority w:val="99"/>
    <w:unhideWhenUsed/>
    <w:rsid w:val="004F5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C01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C01"/>
    <w:rPr>
      <w:rFonts w:ascii="Tahoma" w:eastAsiaTheme="minorHAnsi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857366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857366"/>
    <w:pPr>
      <w:numPr>
        <w:numId w:val="2"/>
      </w:numPr>
      <w:spacing w:before="0" w:line="276" w:lineRule="auto"/>
      <w:jc w:val="both"/>
    </w:pPr>
    <w:rPr>
      <w:rFonts w:ascii="Calibri" w:eastAsia="Times New Roman" w:hAnsi="Calibri" w:cs="Times New Roman"/>
      <w:color w:val="auto"/>
      <w:sz w:val="22"/>
      <w:szCs w:val="22"/>
      <w:lang w:val="x-none" w:eastAsia="en-US"/>
    </w:rPr>
  </w:style>
  <w:style w:type="character" w:customStyle="1" w:styleId="Titulo1Car">
    <w:name w:val="Titulo 1 Car"/>
    <w:link w:val="Titulo1"/>
    <w:rsid w:val="00857366"/>
    <w:rPr>
      <w:rFonts w:ascii="Calibri" w:eastAsia="Times New Roman" w:hAnsi="Calibri" w:cs="Times New Roman"/>
      <w:b/>
      <w:bCs/>
      <w:lang w:val="x-none"/>
    </w:rPr>
  </w:style>
  <w:style w:type="paragraph" w:customStyle="1" w:styleId="Subt1">
    <w:name w:val="Subt 1"/>
    <w:basedOn w:val="Ttulo2"/>
    <w:link w:val="Subt1Car"/>
    <w:autoRedefine/>
    <w:qFormat/>
    <w:rsid w:val="00857366"/>
    <w:pPr>
      <w:spacing w:before="40"/>
      <w:ind w:left="360"/>
    </w:pPr>
    <w:rPr>
      <w:rFonts w:ascii="Calibri" w:eastAsia="Calibri" w:hAnsi="Calibri" w:cs="Times New Roman"/>
      <w:b w:val="0"/>
      <w:bCs w:val="0"/>
      <w:color w:val="000000"/>
      <w:sz w:val="22"/>
      <w:lang w:val="es-EC"/>
    </w:rPr>
  </w:style>
  <w:style w:type="character" w:customStyle="1" w:styleId="Subt1Car">
    <w:name w:val="Subt 1 Car"/>
    <w:link w:val="Subt1"/>
    <w:rsid w:val="00857366"/>
    <w:rPr>
      <w:rFonts w:ascii="Calibri" w:eastAsia="Calibri" w:hAnsi="Calibri" w:cs="Times New Roman"/>
      <w:color w:val="000000"/>
      <w:szCs w:val="26"/>
      <w:lang w:eastAsia="es-ES"/>
    </w:rPr>
  </w:style>
  <w:style w:type="paragraph" w:customStyle="1" w:styleId="Subt2">
    <w:name w:val="Subt2"/>
    <w:basedOn w:val="Subt1"/>
    <w:qFormat/>
    <w:rsid w:val="00857366"/>
    <w:pPr>
      <w:numPr>
        <w:ilvl w:val="1"/>
        <w:numId w:val="3"/>
      </w:numPr>
      <w:tabs>
        <w:tab w:val="clear" w:pos="360"/>
      </w:tabs>
      <w:ind w:left="928" w:hanging="36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57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table" w:styleId="Tablaconcuadrcula">
    <w:name w:val="Table Grid"/>
    <w:basedOn w:val="Tablanormal"/>
    <w:uiPriority w:val="39"/>
    <w:rsid w:val="00C5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5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7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F5C01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4F5C01"/>
    <w:rPr>
      <w:rFonts w:ascii="Calibri Light" w:eastAsia="Times New Roman" w:hAnsi="Calibri Light" w:cs="Times New Roman"/>
      <w:i/>
      <w:iCs/>
      <w:color w:val="1F4D78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F5C0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4F5C01"/>
    <w:rPr>
      <w:color w:val="0000FF"/>
      <w:u w:val="single"/>
    </w:rPr>
  </w:style>
  <w:style w:type="paragraph" w:customStyle="1" w:styleId="AUTOR-FECHA">
    <w:name w:val="AUTOR-FECHA"/>
    <w:basedOn w:val="Normal"/>
    <w:rsid w:val="004F5C01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F5C01"/>
    <w:pPr>
      <w:spacing w:after="100"/>
    </w:pPr>
    <w:rPr>
      <w:rFonts w:ascii="Calibri" w:hAnsi="Calibr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4F5C01"/>
    <w:pPr>
      <w:spacing w:after="100"/>
      <w:ind w:left="200"/>
    </w:pPr>
    <w:rPr>
      <w:rFonts w:ascii="Calibri" w:hAnsi="Calibr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F5C01"/>
  </w:style>
  <w:style w:type="paragraph" w:styleId="Encabezado">
    <w:name w:val="header"/>
    <w:basedOn w:val="Normal"/>
    <w:link w:val="EncabezadoCar"/>
    <w:uiPriority w:val="99"/>
    <w:unhideWhenUsed/>
    <w:rsid w:val="004F5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C01"/>
  </w:style>
  <w:style w:type="paragraph" w:styleId="Piedepgina">
    <w:name w:val="footer"/>
    <w:basedOn w:val="Normal"/>
    <w:link w:val="PiedepginaCar"/>
    <w:uiPriority w:val="99"/>
    <w:unhideWhenUsed/>
    <w:rsid w:val="004F5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C01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C01"/>
    <w:rPr>
      <w:rFonts w:ascii="Tahoma" w:eastAsiaTheme="minorHAnsi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857366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857366"/>
    <w:pPr>
      <w:numPr>
        <w:numId w:val="2"/>
      </w:numPr>
      <w:spacing w:before="0" w:line="276" w:lineRule="auto"/>
      <w:jc w:val="both"/>
    </w:pPr>
    <w:rPr>
      <w:rFonts w:ascii="Calibri" w:eastAsia="Times New Roman" w:hAnsi="Calibri" w:cs="Times New Roman"/>
      <w:color w:val="auto"/>
      <w:sz w:val="22"/>
      <w:szCs w:val="22"/>
      <w:lang w:val="x-none" w:eastAsia="en-US"/>
    </w:rPr>
  </w:style>
  <w:style w:type="character" w:customStyle="1" w:styleId="Titulo1Car">
    <w:name w:val="Titulo 1 Car"/>
    <w:link w:val="Titulo1"/>
    <w:rsid w:val="00857366"/>
    <w:rPr>
      <w:rFonts w:ascii="Calibri" w:eastAsia="Times New Roman" w:hAnsi="Calibri" w:cs="Times New Roman"/>
      <w:b/>
      <w:bCs/>
      <w:lang w:val="x-none"/>
    </w:rPr>
  </w:style>
  <w:style w:type="paragraph" w:customStyle="1" w:styleId="Subt1">
    <w:name w:val="Subt 1"/>
    <w:basedOn w:val="Ttulo2"/>
    <w:link w:val="Subt1Car"/>
    <w:autoRedefine/>
    <w:qFormat/>
    <w:rsid w:val="00857366"/>
    <w:pPr>
      <w:spacing w:before="40"/>
      <w:ind w:left="360"/>
    </w:pPr>
    <w:rPr>
      <w:rFonts w:ascii="Calibri" w:eastAsia="Calibri" w:hAnsi="Calibri" w:cs="Times New Roman"/>
      <w:b w:val="0"/>
      <w:bCs w:val="0"/>
      <w:color w:val="000000"/>
      <w:sz w:val="22"/>
      <w:lang w:val="es-EC"/>
    </w:rPr>
  </w:style>
  <w:style w:type="character" w:customStyle="1" w:styleId="Subt1Car">
    <w:name w:val="Subt 1 Car"/>
    <w:link w:val="Subt1"/>
    <w:rsid w:val="00857366"/>
    <w:rPr>
      <w:rFonts w:ascii="Calibri" w:eastAsia="Calibri" w:hAnsi="Calibri" w:cs="Times New Roman"/>
      <w:color w:val="000000"/>
      <w:szCs w:val="26"/>
      <w:lang w:eastAsia="es-ES"/>
    </w:rPr>
  </w:style>
  <w:style w:type="paragraph" w:customStyle="1" w:styleId="Subt2">
    <w:name w:val="Subt2"/>
    <w:basedOn w:val="Subt1"/>
    <w:qFormat/>
    <w:rsid w:val="00857366"/>
    <w:pPr>
      <w:numPr>
        <w:ilvl w:val="1"/>
        <w:numId w:val="3"/>
      </w:numPr>
      <w:tabs>
        <w:tab w:val="clear" w:pos="360"/>
      </w:tabs>
      <w:ind w:left="928" w:hanging="36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57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table" w:styleId="Tablaconcuadrcula">
    <w:name w:val="Table Grid"/>
    <w:basedOn w:val="Tablanormal"/>
    <w:uiPriority w:val="39"/>
    <w:rsid w:val="00C5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E5D3-ABD8-438C-82BB-88A4E56C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 Adriana Soriano</dc:creator>
  <cp:lastModifiedBy>BP Denisse Coello</cp:lastModifiedBy>
  <cp:revision>2</cp:revision>
  <dcterms:created xsi:type="dcterms:W3CDTF">2018-11-09T13:50:00Z</dcterms:created>
  <dcterms:modified xsi:type="dcterms:W3CDTF">2018-11-09T13:50:00Z</dcterms:modified>
</cp:coreProperties>
</file>